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25A36" w:rsidRDefault="00143A4B">
      <w:pPr>
        <w:spacing w:line="360" w:lineRule="auto"/>
        <w:jc w:val="center"/>
        <w:rPr>
          <w:color w:val="000000"/>
        </w:rPr>
      </w:pPr>
      <w:r>
        <w:rPr>
          <w:b/>
          <w:color w:val="000000"/>
        </w:rPr>
        <w:t>Agenda</w:t>
      </w:r>
    </w:p>
    <w:p w14:paraId="00000002" w14:textId="77777777" w:rsidR="00E25A36" w:rsidRDefault="00143A4B">
      <w:pPr>
        <w:spacing w:line="360" w:lineRule="auto"/>
        <w:jc w:val="center"/>
        <w:rPr>
          <w:color w:val="000000"/>
        </w:rPr>
      </w:pPr>
      <w:r>
        <w:rPr>
          <w:b/>
          <w:color w:val="000000"/>
        </w:rPr>
        <w:t xml:space="preserve">PTO </w:t>
      </w:r>
      <w:r>
        <w:rPr>
          <w:b/>
        </w:rPr>
        <w:t xml:space="preserve">General </w:t>
      </w:r>
      <w:r>
        <w:rPr>
          <w:b/>
          <w:color w:val="000000"/>
        </w:rPr>
        <w:t>Meeting (BU</w:t>
      </w:r>
      <w:r>
        <w:rPr>
          <w:b/>
        </w:rPr>
        <w:t>DGET)</w:t>
      </w:r>
    </w:p>
    <w:p w14:paraId="00000003" w14:textId="77777777" w:rsidR="00E25A36" w:rsidRDefault="00143A4B">
      <w:pPr>
        <w:spacing w:line="360" w:lineRule="auto"/>
        <w:jc w:val="center"/>
        <w:rPr>
          <w:color w:val="000000"/>
        </w:rPr>
      </w:pPr>
      <w:r>
        <w:rPr>
          <w:b/>
        </w:rPr>
        <w:t>September 22</w:t>
      </w:r>
      <w:r>
        <w:rPr>
          <w:b/>
          <w:color w:val="000000"/>
        </w:rPr>
        <w:t>, 20</w:t>
      </w:r>
      <w:r>
        <w:rPr>
          <w:b/>
        </w:rPr>
        <w:t xml:space="preserve">20 </w:t>
      </w:r>
      <w:r>
        <w:rPr>
          <w:b/>
          <w:color w:val="000000"/>
        </w:rPr>
        <w:t xml:space="preserve">at </w:t>
      </w:r>
      <w:r>
        <w:rPr>
          <w:b/>
        </w:rPr>
        <w:t>6</w:t>
      </w:r>
      <w:r>
        <w:rPr>
          <w:b/>
          <w:color w:val="000000"/>
        </w:rPr>
        <w:t>:00pm</w:t>
      </w:r>
    </w:p>
    <w:p w14:paraId="00000004" w14:textId="77777777" w:rsidR="00E25A36" w:rsidRDefault="00143A4B">
      <w:pPr>
        <w:spacing w:line="360" w:lineRule="auto"/>
        <w:jc w:val="center"/>
        <w:rPr>
          <w:color w:val="000000"/>
        </w:rPr>
      </w:pPr>
      <w:r>
        <w:rPr>
          <w:b/>
        </w:rPr>
        <w:t>Zoom</w:t>
      </w:r>
    </w:p>
    <w:p w14:paraId="00000005" w14:textId="77777777" w:rsidR="00E25A36" w:rsidRDefault="00143A4B">
      <w:pPr>
        <w:spacing w:line="360" w:lineRule="auto"/>
        <w:rPr>
          <w:color w:val="000000"/>
        </w:rPr>
      </w:pPr>
      <w:r>
        <w:rPr>
          <w:b/>
          <w:color w:val="000000"/>
        </w:rPr>
        <w:t>ACS PTO Mission Statement</w:t>
      </w:r>
    </w:p>
    <w:p w14:paraId="00000006" w14:textId="719B1DD5" w:rsidR="00E25A36" w:rsidRDefault="00143A4B">
      <w:pPr>
        <w:pBdr>
          <w:top w:val="nil"/>
          <w:left w:val="nil"/>
          <w:bottom w:val="nil"/>
          <w:right w:val="nil"/>
          <w:between w:val="nil"/>
        </w:pBdr>
        <w:shd w:val="clear" w:color="auto" w:fill="FFFFFF"/>
        <w:rPr>
          <w:color w:val="000000"/>
        </w:rPr>
      </w:pPr>
      <w:r>
        <w:rPr>
          <w:color w:val="000000"/>
        </w:rPr>
        <w:t>The mission of the ACS PTO is to align resources with the vision and direction of the school to enrich the learning environment while empowering parents, teachers and students for success.  The PTO’s main role is to supplement the school’s budget through various fundraising efforts while maintaining and encouraging community spirit.</w:t>
      </w:r>
    </w:p>
    <w:p w14:paraId="66D45735" w14:textId="7B227C91" w:rsidR="00A16E19" w:rsidRDefault="00A16E19">
      <w:pPr>
        <w:pBdr>
          <w:top w:val="nil"/>
          <w:left w:val="nil"/>
          <w:bottom w:val="nil"/>
          <w:right w:val="nil"/>
          <w:between w:val="nil"/>
        </w:pBdr>
        <w:shd w:val="clear" w:color="auto" w:fill="FFFFFF"/>
        <w:rPr>
          <w:color w:val="000000"/>
        </w:rPr>
      </w:pPr>
    </w:p>
    <w:p w14:paraId="40D7B6B7" w14:textId="16964816" w:rsidR="00A16E19" w:rsidRDefault="00A16E19" w:rsidP="00A16E19">
      <w:pPr>
        <w:spacing w:line="360" w:lineRule="auto"/>
        <w:rPr>
          <w:color w:val="000000"/>
        </w:rPr>
      </w:pPr>
      <w:r>
        <w:rPr>
          <w:b/>
          <w:color w:val="000000"/>
        </w:rPr>
        <w:t>PTO Working Meeting (BU</w:t>
      </w:r>
      <w:r>
        <w:rPr>
          <w:b/>
        </w:rPr>
        <w:t>DGET)</w:t>
      </w:r>
      <w:r>
        <w:rPr>
          <w:b/>
        </w:rPr>
        <w:t xml:space="preserve"> / </w:t>
      </w:r>
      <w:r>
        <w:rPr>
          <w:b/>
        </w:rPr>
        <w:t>September 22</w:t>
      </w:r>
      <w:r>
        <w:rPr>
          <w:b/>
          <w:color w:val="000000"/>
        </w:rPr>
        <w:t>, 20</w:t>
      </w:r>
      <w:r>
        <w:rPr>
          <w:b/>
        </w:rPr>
        <w:t xml:space="preserve">20 </w:t>
      </w:r>
      <w:r>
        <w:rPr>
          <w:b/>
          <w:color w:val="000000"/>
        </w:rPr>
        <w:t xml:space="preserve">at </w:t>
      </w:r>
      <w:r>
        <w:rPr>
          <w:b/>
        </w:rPr>
        <w:t>5</w:t>
      </w:r>
      <w:r>
        <w:rPr>
          <w:b/>
          <w:color w:val="000000"/>
        </w:rPr>
        <w:t>:00pm</w:t>
      </w:r>
    </w:p>
    <w:p w14:paraId="36DDD00C" w14:textId="77777777" w:rsidR="00A16E19" w:rsidRDefault="00A16E19" w:rsidP="00A16E19">
      <w:pPr>
        <w:pBdr>
          <w:top w:val="nil"/>
          <w:left w:val="nil"/>
          <w:bottom w:val="nil"/>
          <w:right w:val="nil"/>
          <w:between w:val="nil"/>
        </w:pBdr>
        <w:shd w:val="clear" w:color="auto" w:fill="FFFFFF"/>
        <w:rPr>
          <w:color w:val="000000"/>
        </w:rPr>
      </w:pPr>
      <w:r>
        <w:rPr>
          <w:color w:val="000000"/>
        </w:rPr>
        <w:t>Attendees: Katie, Yolanda Webb, Syndi Evans, Katie Howell, Erin McMilon, Joe Blethen, Deanna Chaples, Carley Frohling, Minda Spoone, Sandra Lee, Karin Niles, Susan Kaduk</w:t>
      </w:r>
    </w:p>
    <w:p w14:paraId="7511D197" w14:textId="77777777" w:rsidR="00A16E19" w:rsidRDefault="00A16E19">
      <w:pPr>
        <w:pBdr>
          <w:top w:val="nil"/>
          <w:left w:val="nil"/>
          <w:bottom w:val="nil"/>
          <w:right w:val="nil"/>
          <w:between w:val="nil"/>
        </w:pBdr>
        <w:shd w:val="clear" w:color="auto" w:fill="FFFFFF"/>
        <w:rPr>
          <w:color w:val="000000"/>
        </w:rPr>
      </w:pPr>
    </w:p>
    <w:p w14:paraId="3E0433D0" w14:textId="0367E643" w:rsidR="00A16E19" w:rsidRDefault="00A16E19" w:rsidP="00A16E19">
      <w:pPr>
        <w:spacing w:line="360" w:lineRule="auto"/>
        <w:rPr>
          <w:color w:val="000000"/>
        </w:rPr>
      </w:pPr>
      <w:r>
        <w:rPr>
          <w:b/>
          <w:color w:val="000000"/>
        </w:rPr>
        <w:t xml:space="preserve">PTO </w:t>
      </w:r>
      <w:r>
        <w:rPr>
          <w:b/>
        </w:rPr>
        <w:t xml:space="preserve">General </w:t>
      </w:r>
      <w:r>
        <w:rPr>
          <w:b/>
          <w:color w:val="000000"/>
        </w:rPr>
        <w:t>Meeting (BU</w:t>
      </w:r>
      <w:r>
        <w:rPr>
          <w:b/>
        </w:rPr>
        <w:t>DGET)</w:t>
      </w:r>
      <w:r>
        <w:rPr>
          <w:b/>
        </w:rPr>
        <w:t xml:space="preserve"> / </w:t>
      </w:r>
      <w:r>
        <w:rPr>
          <w:b/>
        </w:rPr>
        <w:t>September 22</w:t>
      </w:r>
      <w:r>
        <w:rPr>
          <w:b/>
          <w:color w:val="000000"/>
        </w:rPr>
        <w:t>, 20</w:t>
      </w:r>
      <w:r>
        <w:rPr>
          <w:b/>
        </w:rPr>
        <w:t xml:space="preserve">20 </w:t>
      </w:r>
      <w:r>
        <w:rPr>
          <w:b/>
          <w:color w:val="000000"/>
        </w:rPr>
        <w:t xml:space="preserve">at </w:t>
      </w:r>
      <w:r>
        <w:rPr>
          <w:b/>
        </w:rPr>
        <w:t>6</w:t>
      </w:r>
      <w:r>
        <w:rPr>
          <w:b/>
          <w:color w:val="000000"/>
        </w:rPr>
        <w:t>:00pm</w:t>
      </w:r>
    </w:p>
    <w:p w14:paraId="5F60F8D1" w14:textId="2EA4B7D0" w:rsidR="00377336" w:rsidRDefault="00377336">
      <w:pPr>
        <w:pBdr>
          <w:top w:val="nil"/>
          <w:left w:val="nil"/>
          <w:bottom w:val="nil"/>
          <w:right w:val="nil"/>
          <w:between w:val="nil"/>
        </w:pBdr>
        <w:shd w:val="clear" w:color="auto" w:fill="FFFFFF"/>
        <w:rPr>
          <w:color w:val="000000"/>
        </w:rPr>
      </w:pPr>
      <w:r>
        <w:rPr>
          <w:color w:val="000000"/>
        </w:rPr>
        <w:t>Attendees: Yolonda Webb, Susan Kaduk, Erin McMilon, Jennifer Jones, Mary Bonilla , Cyndi Evans, Katie Howell, Joe Blethen, Deanna Chaples, Carley Frohling, Minda Spoone, Sandra Lee, Karin Niles, Jillian, Abby Alexander, Katie Buchanan</w:t>
      </w:r>
    </w:p>
    <w:p w14:paraId="00000007" w14:textId="77777777" w:rsidR="00E25A36" w:rsidRDefault="00E25A36">
      <w:pPr>
        <w:pBdr>
          <w:top w:val="nil"/>
          <w:left w:val="nil"/>
          <w:bottom w:val="nil"/>
          <w:right w:val="nil"/>
          <w:between w:val="nil"/>
        </w:pBdr>
        <w:shd w:val="clear" w:color="auto" w:fill="FFFFFF"/>
        <w:rPr>
          <w:color w:val="000000"/>
        </w:rPr>
      </w:pPr>
    </w:p>
    <w:p w14:paraId="00000008" w14:textId="28F302FE" w:rsidR="00E25A36" w:rsidRDefault="00143A4B">
      <w:pPr>
        <w:numPr>
          <w:ilvl w:val="0"/>
          <w:numId w:val="1"/>
        </w:numPr>
        <w:spacing w:line="360" w:lineRule="auto"/>
        <w:ind w:left="0" w:firstLine="0"/>
        <w:rPr>
          <w:color w:val="000000"/>
        </w:rPr>
      </w:pPr>
      <w:r>
        <w:rPr>
          <w:color w:val="000000"/>
        </w:rPr>
        <w:t xml:space="preserve">Call to Order </w:t>
      </w:r>
      <w:r w:rsidR="00377336">
        <w:rPr>
          <w:color w:val="000000"/>
        </w:rPr>
        <w:t xml:space="preserve">– 6:01pm </w:t>
      </w:r>
    </w:p>
    <w:p w14:paraId="00000009" w14:textId="77777777" w:rsidR="00E25A36" w:rsidRDefault="00143A4B">
      <w:pPr>
        <w:numPr>
          <w:ilvl w:val="0"/>
          <w:numId w:val="1"/>
        </w:numPr>
        <w:spacing w:line="360" w:lineRule="auto"/>
        <w:ind w:left="0" w:firstLine="0"/>
        <w:rPr>
          <w:color w:val="000000"/>
        </w:rPr>
      </w:pPr>
      <w:r>
        <w:rPr>
          <w:color w:val="000000"/>
        </w:rPr>
        <w:t>President’s Report (Katie B</w:t>
      </w:r>
      <w:r>
        <w:t>uchanan)</w:t>
      </w:r>
    </w:p>
    <w:p w14:paraId="0000000A" w14:textId="77777777" w:rsidR="00E25A36" w:rsidRDefault="00143A4B">
      <w:pPr>
        <w:numPr>
          <w:ilvl w:val="1"/>
          <w:numId w:val="1"/>
        </w:numPr>
        <w:spacing w:line="360" w:lineRule="auto"/>
        <w:rPr>
          <w:color w:val="000000"/>
        </w:rPr>
      </w:pPr>
      <w:r>
        <w:rPr>
          <w:color w:val="000000"/>
        </w:rPr>
        <w:t>Introduce Board</w:t>
      </w:r>
    </w:p>
    <w:p w14:paraId="0000000B" w14:textId="7B94F923" w:rsidR="00E25A36" w:rsidRDefault="00143A4B">
      <w:pPr>
        <w:numPr>
          <w:ilvl w:val="1"/>
          <w:numId w:val="1"/>
        </w:numPr>
        <w:spacing w:line="360" w:lineRule="auto"/>
        <w:rPr>
          <w:color w:val="000000"/>
        </w:rPr>
      </w:pPr>
      <w:r>
        <w:rPr>
          <w:color w:val="000000"/>
        </w:rPr>
        <w:t>Everyone sign Code of Ethics</w:t>
      </w:r>
      <w:r w:rsidR="00377336">
        <w:rPr>
          <w:color w:val="000000"/>
        </w:rPr>
        <w:t>: Make sure board signs this and deliver to main office</w:t>
      </w:r>
    </w:p>
    <w:p w14:paraId="0000000C" w14:textId="21045555" w:rsidR="00E25A36" w:rsidRDefault="00143A4B">
      <w:pPr>
        <w:numPr>
          <w:ilvl w:val="1"/>
          <w:numId w:val="1"/>
        </w:numPr>
        <w:spacing w:line="360" w:lineRule="auto"/>
        <w:ind w:right="-720"/>
      </w:pPr>
      <w:r>
        <w:t>Look over Sign Up Genius for Governing Board PTO rep and PTO bulletin board</w:t>
      </w:r>
      <w:r w:rsidR="00377336">
        <w:t>. PTO members to sign up.</w:t>
      </w:r>
    </w:p>
    <w:p w14:paraId="0000000D" w14:textId="0ABA1425" w:rsidR="00E25A36" w:rsidRPr="00377336" w:rsidRDefault="00143A4B">
      <w:pPr>
        <w:numPr>
          <w:ilvl w:val="1"/>
          <w:numId w:val="1"/>
        </w:numPr>
        <w:spacing w:line="360" w:lineRule="auto"/>
        <w:ind w:right="-720"/>
      </w:pPr>
      <w:r w:rsidRPr="00377336">
        <w:t>VOTE on Working minutes from August recent meeting</w:t>
      </w:r>
      <w:r w:rsidR="00377336">
        <w:t xml:space="preserve">.  </w:t>
      </w:r>
      <w:r w:rsidR="00377336">
        <w:br/>
        <w:t>Motion by Katie Buchanan, Seconded. None opposed. Approved.</w:t>
      </w:r>
    </w:p>
    <w:p w14:paraId="0000000E" w14:textId="6D8A3FFA" w:rsidR="00E25A36" w:rsidRDefault="00143A4B">
      <w:pPr>
        <w:numPr>
          <w:ilvl w:val="1"/>
          <w:numId w:val="1"/>
        </w:numPr>
        <w:spacing w:line="360" w:lineRule="auto"/>
        <w:ind w:right="-720"/>
      </w:pPr>
      <w:r w:rsidRPr="00377336">
        <w:t xml:space="preserve">Introduce and VOTE on candidate for </w:t>
      </w:r>
      <w:r>
        <w:rPr>
          <w:highlight w:val="white"/>
        </w:rPr>
        <w:t>Fundraising</w:t>
      </w:r>
      <w:r w:rsidR="009B5870">
        <w:t>, Giana Sitzes</w:t>
      </w:r>
      <w:r w:rsidR="009B5870">
        <w:br/>
        <w:t xml:space="preserve">Motion by Katie Buchanan; </w:t>
      </w:r>
      <w:r w:rsidR="00F33A2E">
        <w:t>none</w:t>
      </w:r>
      <w:r w:rsidR="00377336">
        <w:t xml:space="preserve"> opposed. Approved.</w:t>
      </w:r>
    </w:p>
    <w:p w14:paraId="0000000F" w14:textId="0A96FF4D" w:rsidR="00E25A36" w:rsidRDefault="00143A4B">
      <w:pPr>
        <w:numPr>
          <w:ilvl w:val="1"/>
          <w:numId w:val="1"/>
        </w:numPr>
        <w:spacing w:line="360" w:lineRule="auto"/>
        <w:ind w:right="-720"/>
      </w:pPr>
      <w:r>
        <w:rPr>
          <w:highlight w:val="white"/>
        </w:rPr>
        <w:t>Band mask help</w:t>
      </w:r>
      <w:r w:rsidR="00377336">
        <w:t>: Any parents that can help create these masks, 30-50 masks needed. Volunteer opportunity to support the band members.</w:t>
      </w:r>
    </w:p>
    <w:p w14:paraId="00000010" w14:textId="32FD050B" w:rsidR="00E25A36" w:rsidRDefault="00143A4B">
      <w:pPr>
        <w:numPr>
          <w:ilvl w:val="0"/>
          <w:numId w:val="1"/>
        </w:numPr>
        <w:spacing w:line="360" w:lineRule="auto"/>
        <w:ind w:left="0" w:right="-720" w:firstLine="0"/>
        <w:rPr>
          <w:color w:val="000000"/>
        </w:rPr>
      </w:pPr>
      <w:r>
        <w:rPr>
          <w:color w:val="000000"/>
        </w:rPr>
        <w:t>Communications Report (</w:t>
      </w:r>
      <w:r>
        <w:t>Kate Lewicki)</w:t>
      </w:r>
      <w:r w:rsidR="00377336">
        <w:t xml:space="preserve"> – no update</w:t>
      </w:r>
    </w:p>
    <w:p w14:paraId="00000011" w14:textId="77777777" w:rsidR="00E25A36" w:rsidRDefault="00143A4B">
      <w:pPr>
        <w:numPr>
          <w:ilvl w:val="0"/>
          <w:numId w:val="1"/>
        </w:numPr>
        <w:spacing w:line="360" w:lineRule="auto"/>
        <w:ind w:left="0" w:right="-720" w:firstLine="0"/>
        <w:rPr>
          <w:color w:val="000000"/>
        </w:rPr>
      </w:pPr>
      <w:r>
        <w:rPr>
          <w:color w:val="000000"/>
        </w:rPr>
        <w:t>Social Report (</w:t>
      </w:r>
      <w:r>
        <w:t>Rhiannon Metzger, Yolonda Webb)</w:t>
      </w:r>
    </w:p>
    <w:p w14:paraId="00000012" w14:textId="4E77E29F" w:rsidR="00E25A36" w:rsidRDefault="00143A4B">
      <w:pPr>
        <w:numPr>
          <w:ilvl w:val="1"/>
          <w:numId w:val="1"/>
        </w:numPr>
        <w:spacing w:line="360" w:lineRule="auto"/>
        <w:ind w:right="-720"/>
      </w:pPr>
      <w:r>
        <w:t>Report on 9/21 EXTRA gum gift for staff</w:t>
      </w:r>
      <w:r w:rsidR="00377336">
        <w:t xml:space="preserve"> – Delivered 9/21. Surprise gift for teachers</w:t>
      </w:r>
    </w:p>
    <w:p w14:paraId="4DD5A799" w14:textId="76555227" w:rsidR="00377336" w:rsidRDefault="00143A4B" w:rsidP="00270193">
      <w:pPr>
        <w:numPr>
          <w:ilvl w:val="1"/>
          <w:numId w:val="1"/>
        </w:numPr>
        <w:spacing w:line="360" w:lineRule="auto"/>
        <w:ind w:right="-720"/>
      </w:pPr>
      <w:r>
        <w:lastRenderedPageBreak/>
        <w:t>Upcoming social events</w:t>
      </w:r>
      <w:r w:rsidR="00270193">
        <w:t xml:space="preserve">: </w:t>
      </w:r>
      <w:r w:rsidR="00377336">
        <w:t xml:space="preserve">Fall gift to the staff: apple and </w:t>
      </w:r>
      <w:r w:rsidR="004B1FF5">
        <w:t>caramel</w:t>
      </w:r>
      <w:r w:rsidR="00377336">
        <w:t>. “We could not have picked a better teacher.”  For October</w:t>
      </w:r>
    </w:p>
    <w:p w14:paraId="00000014" w14:textId="77777777" w:rsidR="00E25A36" w:rsidRDefault="00143A4B">
      <w:pPr>
        <w:numPr>
          <w:ilvl w:val="0"/>
          <w:numId w:val="1"/>
        </w:numPr>
        <w:spacing w:line="360" w:lineRule="auto"/>
        <w:ind w:left="0" w:right="-720" w:firstLine="0"/>
        <w:rPr>
          <w:color w:val="000000"/>
        </w:rPr>
      </w:pPr>
      <w:r>
        <w:rPr>
          <w:color w:val="000000"/>
        </w:rPr>
        <w:t>Fundraising Report (</w:t>
      </w:r>
      <w:r>
        <w:t>Cyndi Evans</w:t>
      </w:r>
      <w:r>
        <w:rPr>
          <w:color w:val="000000"/>
        </w:rPr>
        <w:t>,</w:t>
      </w:r>
      <w:r>
        <w:t xml:space="preserve"> Sandra Lee, Hannah Branning)</w:t>
      </w:r>
    </w:p>
    <w:p w14:paraId="00000015" w14:textId="616C7DD4" w:rsidR="00E25A36" w:rsidRDefault="00143A4B">
      <w:pPr>
        <w:numPr>
          <w:ilvl w:val="1"/>
          <w:numId w:val="1"/>
        </w:numPr>
        <w:spacing w:line="360" w:lineRule="auto"/>
        <w:ind w:right="-720"/>
        <w:rPr>
          <w:color w:val="000000"/>
        </w:rPr>
      </w:pPr>
      <w:r>
        <w:rPr>
          <w:color w:val="000000"/>
        </w:rPr>
        <w:t xml:space="preserve">Spirit Nights </w:t>
      </w:r>
      <w:r>
        <w:t>u</w:t>
      </w:r>
      <w:r>
        <w:rPr>
          <w:color w:val="000000"/>
        </w:rPr>
        <w:t>pdate</w:t>
      </w:r>
      <w:r w:rsidR="00377336">
        <w:rPr>
          <w:color w:val="000000"/>
        </w:rPr>
        <w:t>:</w:t>
      </w:r>
      <w:r>
        <w:t xml:space="preserve"> </w:t>
      </w:r>
      <w:r w:rsidR="00377336">
        <w:br/>
        <w:t xml:space="preserve">- </w:t>
      </w:r>
      <w:r>
        <w:t xml:space="preserve">9/29 </w:t>
      </w:r>
      <w:r>
        <w:rPr>
          <w:color w:val="000000"/>
        </w:rPr>
        <w:t>Panera Bread (4-8pm)</w:t>
      </w:r>
      <w:r>
        <w:t xml:space="preserve"> </w:t>
      </w:r>
      <w:r w:rsidR="00377336">
        <w:br/>
        <w:t xml:space="preserve">- </w:t>
      </w:r>
      <w:r>
        <w:t xml:space="preserve">10/8 Chick-fil-a (all day, both locations) </w:t>
      </w:r>
      <w:r w:rsidR="00377336">
        <w:br/>
        <w:t xml:space="preserve">- </w:t>
      </w:r>
      <w:r>
        <w:t>10/27 Smart Cow (all day)</w:t>
      </w:r>
    </w:p>
    <w:p w14:paraId="00000016" w14:textId="1D74B0BF" w:rsidR="00E25A36" w:rsidRDefault="00377336">
      <w:pPr>
        <w:numPr>
          <w:ilvl w:val="1"/>
          <w:numId w:val="1"/>
        </w:numPr>
        <w:spacing w:line="360" w:lineRule="auto"/>
        <w:ind w:right="-720"/>
      </w:pPr>
      <w:r>
        <w:t xml:space="preserve">Field Day concession 9/11 update. Success! Almost doubled what they did in 2019. </w:t>
      </w:r>
    </w:p>
    <w:p w14:paraId="00000017" w14:textId="20AD5718" w:rsidR="00E25A36" w:rsidRPr="00377336" w:rsidRDefault="00143A4B">
      <w:pPr>
        <w:numPr>
          <w:ilvl w:val="1"/>
          <w:numId w:val="1"/>
        </w:numPr>
        <w:spacing w:line="360" w:lineRule="auto"/>
        <w:ind w:right="-720"/>
        <w:rPr>
          <w:color w:val="000000"/>
        </w:rPr>
      </w:pPr>
      <w:r>
        <w:t>Upcoming Fundraiser plans</w:t>
      </w:r>
    </w:p>
    <w:p w14:paraId="34F3070A" w14:textId="3E652307" w:rsidR="00377336" w:rsidRPr="00377336" w:rsidRDefault="00377336" w:rsidP="00377336">
      <w:pPr>
        <w:numPr>
          <w:ilvl w:val="2"/>
          <w:numId w:val="1"/>
        </w:numPr>
        <w:spacing w:line="360" w:lineRule="auto"/>
        <w:ind w:right="-720"/>
        <w:rPr>
          <w:color w:val="000000"/>
        </w:rPr>
      </w:pPr>
      <w:r>
        <w:t>Trunk or Treat – aiming for 10/30</w:t>
      </w:r>
    </w:p>
    <w:p w14:paraId="48FD9823" w14:textId="61F012D0" w:rsidR="00377336" w:rsidRPr="00377336" w:rsidRDefault="00377336" w:rsidP="00377336">
      <w:pPr>
        <w:numPr>
          <w:ilvl w:val="2"/>
          <w:numId w:val="1"/>
        </w:numPr>
        <w:spacing w:line="360" w:lineRule="auto"/>
        <w:ind w:right="-720"/>
        <w:rPr>
          <w:color w:val="000000"/>
        </w:rPr>
      </w:pPr>
      <w:r>
        <w:t xml:space="preserve">Drive in Movie Night – December (considering holiday themed, </w:t>
      </w:r>
      <w:r w:rsidR="004B1FF5">
        <w:t>concessions</w:t>
      </w:r>
      <w:r>
        <w:t>)</w:t>
      </w:r>
    </w:p>
    <w:p w14:paraId="5E2203C6" w14:textId="5A768D52" w:rsidR="00377336" w:rsidRDefault="00377336" w:rsidP="00377336">
      <w:pPr>
        <w:numPr>
          <w:ilvl w:val="2"/>
          <w:numId w:val="1"/>
        </w:numPr>
        <w:spacing w:line="360" w:lineRule="auto"/>
        <w:ind w:right="-720"/>
        <w:rPr>
          <w:color w:val="000000"/>
        </w:rPr>
      </w:pPr>
      <w:r>
        <w:t>Holiday Shop – Options include: (1) in-person or (2) hybrid option, which would include in person as well online or (3) all online.</w:t>
      </w:r>
      <w:r w:rsidR="009029F8">
        <w:t xml:space="preserve"> Possible to include a showcase of the items so students could see the items. Possible to have a visiting Santa.</w:t>
      </w:r>
    </w:p>
    <w:p w14:paraId="00000018" w14:textId="11186A91" w:rsidR="00E25A36" w:rsidRPr="009029F8" w:rsidRDefault="00143A4B">
      <w:pPr>
        <w:numPr>
          <w:ilvl w:val="0"/>
          <w:numId w:val="1"/>
        </w:numPr>
        <w:spacing w:line="360" w:lineRule="auto"/>
        <w:ind w:left="0" w:right="-720" w:firstLine="0"/>
        <w:rPr>
          <w:color w:val="000000"/>
        </w:rPr>
      </w:pPr>
      <w:r>
        <w:rPr>
          <w:color w:val="000000"/>
        </w:rPr>
        <w:t>Enrichment Report (</w:t>
      </w:r>
      <w:r>
        <w:t>Minda Spoone)</w:t>
      </w:r>
    </w:p>
    <w:p w14:paraId="70BD061A" w14:textId="275262C2" w:rsidR="009029F8" w:rsidRDefault="009029F8" w:rsidP="009029F8">
      <w:pPr>
        <w:numPr>
          <w:ilvl w:val="1"/>
          <w:numId w:val="1"/>
        </w:numPr>
        <w:spacing w:line="360" w:lineRule="auto"/>
        <w:ind w:right="-720"/>
        <w:rPr>
          <w:color w:val="000000"/>
        </w:rPr>
      </w:pPr>
      <w:r>
        <w:t>100% virtual enrichment programs. Leveraging existing vendors. Will package the information out to send to families. Includes Sticky Fingers for cooking</w:t>
      </w:r>
      <w:r w:rsidR="00F33A2E">
        <w:t xml:space="preserve">; </w:t>
      </w:r>
      <w:r>
        <w:t xml:space="preserve">Strategic Kids for chess as well as </w:t>
      </w:r>
      <w:r w:rsidR="004B1FF5">
        <w:t>origami</w:t>
      </w:r>
      <w:r>
        <w:t xml:space="preserve"> and magic; additional links to free </w:t>
      </w:r>
      <w:r w:rsidR="004B1FF5">
        <w:t>resources</w:t>
      </w:r>
      <w:r>
        <w:t xml:space="preserve"> that the board will vet to keep kids entertained</w:t>
      </w:r>
    </w:p>
    <w:p w14:paraId="00000019" w14:textId="77777777" w:rsidR="00E25A36" w:rsidRDefault="00143A4B">
      <w:pPr>
        <w:numPr>
          <w:ilvl w:val="0"/>
          <w:numId w:val="1"/>
        </w:numPr>
        <w:spacing w:line="360" w:lineRule="auto"/>
        <w:ind w:left="0" w:right="-720" w:firstLine="0"/>
        <w:rPr>
          <w:color w:val="000000"/>
        </w:rPr>
      </w:pPr>
      <w:r>
        <w:rPr>
          <w:color w:val="000000"/>
        </w:rPr>
        <w:t>Treasurer Report (Ka</w:t>
      </w:r>
      <w:r>
        <w:t>rin Niles)</w:t>
      </w:r>
    </w:p>
    <w:p w14:paraId="0000001A" w14:textId="1D272B21" w:rsidR="00E25A36" w:rsidRDefault="00143A4B">
      <w:pPr>
        <w:numPr>
          <w:ilvl w:val="1"/>
          <w:numId w:val="1"/>
        </w:numPr>
        <w:spacing w:line="360" w:lineRule="auto"/>
        <w:ind w:right="-720"/>
        <w:rPr>
          <w:color w:val="000000"/>
        </w:rPr>
      </w:pPr>
      <w:r>
        <w:rPr>
          <w:color w:val="000000"/>
        </w:rPr>
        <w:t>Status of accounts/expenses</w:t>
      </w:r>
      <w:r w:rsidR="009029F8">
        <w:rPr>
          <w:color w:val="000000"/>
        </w:rPr>
        <w:t xml:space="preserve"> (see Statement of Activity dated 9/22)</w:t>
      </w:r>
    </w:p>
    <w:p w14:paraId="399C4B0C" w14:textId="77777777" w:rsidR="009029F8" w:rsidRPr="009029F8" w:rsidRDefault="00143A4B">
      <w:pPr>
        <w:numPr>
          <w:ilvl w:val="1"/>
          <w:numId w:val="1"/>
        </w:numPr>
        <w:spacing w:line="360" w:lineRule="auto"/>
        <w:ind w:right="-720"/>
        <w:rPr>
          <w:color w:val="000000"/>
        </w:rPr>
      </w:pPr>
      <w:r>
        <w:t xml:space="preserve">Review </w:t>
      </w:r>
      <w:r w:rsidRPr="005D6AED">
        <w:t>and VOTE on Teacher</w:t>
      </w:r>
      <w:r>
        <w:t xml:space="preserve"> Requests</w:t>
      </w:r>
    </w:p>
    <w:p w14:paraId="0000001B" w14:textId="51CA636E" w:rsidR="00E25A36" w:rsidRPr="009029F8" w:rsidRDefault="009029F8" w:rsidP="009029F8">
      <w:pPr>
        <w:numPr>
          <w:ilvl w:val="2"/>
          <w:numId w:val="1"/>
        </w:numPr>
        <w:spacing w:line="360" w:lineRule="auto"/>
        <w:ind w:right="-720"/>
        <w:rPr>
          <w:color w:val="000000"/>
        </w:rPr>
      </w:pPr>
      <w:r>
        <w:t>Ms. McWil</w:t>
      </w:r>
      <w:r w:rsidR="005D6AED">
        <w:t>l</w:t>
      </w:r>
      <w:r>
        <w:t xml:space="preserve">iams: Play in the Spring, </w:t>
      </w:r>
      <w:r w:rsidR="004B1FF5">
        <w:t>Shrek</w:t>
      </w:r>
      <w:r>
        <w:t xml:space="preserve"> (out of COVID fund)... $774. </w:t>
      </w:r>
    </w:p>
    <w:p w14:paraId="25168DD4" w14:textId="2AE43867" w:rsidR="009029F8" w:rsidRPr="009029F8" w:rsidRDefault="009029F8" w:rsidP="009029F8">
      <w:pPr>
        <w:numPr>
          <w:ilvl w:val="2"/>
          <w:numId w:val="1"/>
        </w:numPr>
        <w:spacing w:line="360" w:lineRule="auto"/>
        <w:ind w:right="-720"/>
        <w:rPr>
          <w:color w:val="000000"/>
        </w:rPr>
      </w:pPr>
      <w:r>
        <w:t>Ms. Martinelli: Subscription to Study.com –</w:t>
      </w:r>
      <w:r w:rsidR="005D6AED">
        <w:t xml:space="preserve"> supplement </w:t>
      </w:r>
      <w:r>
        <w:t>6</w:t>
      </w:r>
      <w:r w:rsidRPr="009029F8">
        <w:rPr>
          <w:vertAlign w:val="superscript"/>
        </w:rPr>
        <w:t>th</w:t>
      </w:r>
      <w:r>
        <w:t xml:space="preserve"> grade science, arts,.. $479.99/year</w:t>
      </w:r>
    </w:p>
    <w:p w14:paraId="50F5DCD3" w14:textId="5366D87E" w:rsidR="009029F8" w:rsidRPr="009029F8" w:rsidRDefault="009029F8" w:rsidP="009029F8">
      <w:pPr>
        <w:numPr>
          <w:ilvl w:val="2"/>
          <w:numId w:val="1"/>
        </w:numPr>
        <w:spacing w:line="360" w:lineRule="auto"/>
        <w:ind w:right="-720"/>
        <w:rPr>
          <w:color w:val="000000"/>
        </w:rPr>
      </w:pPr>
      <w:r>
        <w:t>Kindergarten: Subs</w:t>
      </w:r>
      <w:r w:rsidR="005D6AED">
        <w:t>cription</w:t>
      </w:r>
      <w:r>
        <w:t xml:space="preserve"> to </w:t>
      </w:r>
      <w:r w:rsidR="004B1FF5">
        <w:t>Scholastic</w:t>
      </w:r>
      <w:r>
        <w:t xml:space="preserve"> Magazine - $458.15/weekly subscript</w:t>
      </w:r>
      <w:r w:rsidR="005D6AED">
        <w:t xml:space="preserve">ion </w:t>
      </w:r>
      <w:r>
        <w:t>for one year</w:t>
      </w:r>
    </w:p>
    <w:p w14:paraId="620AEAF9" w14:textId="2FC77651" w:rsidR="009029F8" w:rsidRPr="009029F8" w:rsidRDefault="009029F8" w:rsidP="009029F8">
      <w:pPr>
        <w:numPr>
          <w:ilvl w:val="2"/>
          <w:numId w:val="1"/>
        </w:numPr>
        <w:spacing w:line="360" w:lineRule="auto"/>
        <w:ind w:right="-720"/>
        <w:rPr>
          <w:color w:val="000000"/>
        </w:rPr>
      </w:pPr>
      <w:r>
        <w:t xml:space="preserve">Ms. Hendrick: Professional </w:t>
      </w:r>
      <w:r w:rsidR="005D6AED">
        <w:t>development</w:t>
      </w:r>
      <w:r>
        <w:t xml:space="preserve">. Literary </w:t>
      </w:r>
      <w:r w:rsidR="004B1FF5">
        <w:t>instruction</w:t>
      </w:r>
      <w:r w:rsidR="005D6AED">
        <w:t>. $</w:t>
      </w:r>
      <w:r>
        <w:t>350</w:t>
      </w:r>
    </w:p>
    <w:p w14:paraId="63BAF966" w14:textId="0DD54E86" w:rsidR="009029F8" w:rsidRPr="005D6AED" w:rsidRDefault="009029F8" w:rsidP="009029F8">
      <w:pPr>
        <w:numPr>
          <w:ilvl w:val="2"/>
          <w:numId w:val="1"/>
        </w:numPr>
        <w:spacing w:line="360" w:lineRule="auto"/>
        <w:ind w:right="-720"/>
        <w:rPr>
          <w:color w:val="000000"/>
        </w:rPr>
      </w:pPr>
      <w:r>
        <w:t>Ms. Kruzal –BrainPop and BrainPop Junior for 2</w:t>
      </w:r>
      <w:r w:rsidRPr="009029F8">
        <w:rPr>
          <w:vertAlign w:val="superscript"/>
        </w:rPr>
        <w:t>nd</w:t>
      </w:r>
      <w:r>
        <w:t xml:space="preserve"> year $405/year</w:t>
      </w:r>
    </w:p>
    <w:p w14:paraId="4B3224F9" w14:textId="709BA94C" w:rsidR="005D6AED" w:rsidRDefault="005D6AED" w:rsidP="009029F8">
      <w:pPr>
        <w:numPr>
          <w:ilvl w:val="2"/>
          <w:numId w:val="1"/>
        </w:numPr>
        <w:spacing w:line="360" w:lineRule="auto"/>
        <w:ind w:right="-720"/>
        <w:rPr>
          <w:color w:val="000000"/>
        </w:rPr>
      </w:pPr>
      <w:r w:rsidRPr="005D6AED">
        <w:rPr>
          <w:highlight w:val="yellow"/>
        </w:rPr>
        <w:t>MOTION</w:t>
      </w:r>
      <w:r>
        <w:t xml:space="preserve"> (seconded) to vote on these options by end of the meeting. Approved. None opposed</w:t>
      </w:r>
    </w:p>
    <w:p w14:paraId="0000001C" w14:textId="77777777" w:rsidR="00E25A36" w:rsidRDefault="00143A4B">
      <w:pPr>
        <w:numPr>
          <w:ilvl w:val="1"/>
          <w:numId w:val="1"/>
        </w:numPr>
        <w:spacing w:line="360" w:lineRule="auto"/>
        <w:ind w:right="-720"/>
        <w:rPr>
          <w:color w:val="000000"/>
        </w:rPr>
      </w:pPr>
      <w:r>
        <w:lastRenderedPageBreak/>
        <w:t>Next PTO DOC day on Friday, 10/9</w:t>
      </w:r>
    </w:p>
    <w:p w14:paraId="0000001D" w14:textId="2FBD0773" w:rsidR="00E25A36" w:rsidRDefault="00143A4B">
      <w:pPr>
        <w:numPr>
          <w:ilvl w:val="1"/>
          <w:numId w:val="1"/>
        </w:numPr>
        <w:spacing w:line="360" w:lineRule="auto"/>
        <w:ind w:right="-720"/>
      </w:pPr>
      <w:r w:rsidRPr="005D6AED">
        <w:t>Review and VOTE on new 2020</w:t>
      </w:r>
      <w:r>
        <w:rPr>
          <w:highlight w:val="white"/>
        </w:rPr>
        <w:t>-2021 PTO Budget</w:t>
      </w:r>
      <w:r w:rsidR="005D6AED">
        <w:t xml:space="preserve">: </w:t>
      </w:r>
      <w:r w:rsidR="005D6AED">
        <w:br/>
      </w:r>
      <w:r w:rsidR="005D6AED" w:rsidRPr="005D6AED">
        <w:rPr>
          <w:highlight w:val="yellow"/>
        </w:rPr>
        <w:t>MOTION</w:t>
      </w:r>
      <w:r w:rsidR="005D6AED">
        <w:t xml:space="preserve"> (Seconded) to vote on the 2020-2021 PTO . Approved. None opposed.</w:t>
      </w:r>
    </w:p>
    <w:p w14:paraId="54E0EE5A" w14:textId="7BC02F13" w:rsidR="005D6AED" w:rsidRPr="005D6AED" w:rsidRDefault="00143A4B">
      <w:pPr>
        <w:numPr>
          <w:ilvl w:val="0"/>
          <w:numId w:val="1"/>
        </w:numPr>
        <w:spacing w:line="360" w:lineRule="auto"/>
        <w:ind w:left="0" w:right="-720" w:firstLine="0"/>
        <w:rPr>
          <w:color w:val="000000"/>
        </w:rPr>
      </w:pPr>
      <w:r>
        <w:rPr>
          <w:color w:val="000000"/>
        </w:rPr>
        <w:t xml:space="preserve">SAC </w:t>
      </w:r>
      <w:r w:rsidR="005D6AED">
        <w:rPr>
          <w:color w:val="000000"/>
        </w:rPr>
        <w:t xml:space="preserve">(School </w:t>
      </w:r>
      <w:r w:rsidR="004B1FF5">
        <w:rPr>
          <w:color w:val="000000"/>
        </w:rPr>
        <w:t>Accountability</w:t>
      </w:r>
      <w:r w:rsidR="005D6AED">
        <w:rPr>
          <w:color w:val="000000"/>
        </w:rPr>
        <w:t xml:space="preserve"> Committee) </w:t>
      </w:r>
      <w:r>
        <w:rPr>
          <w:color w:val="000000"/>
        </w:rPr>
        <w:t>Report (</w:t>
      </w:r>
      <w:r w:rsidR="005D6AED">
        <w:t>Minda Spoone, update by Erin McMilon)</w:t>
      </w:r>
    </w:p>
    <w:p w14:paraId="5ACCC73B" w14:textId="1BC67B4B" w:rsidR="005D6AED" w:rsidRPr="005D6AED" w:rsidRDefault="005D6AED" w:rsidP="005D6AED">
      <w:pPr>
        <w:numPr>
          <w:ilvl w:val="1"/>
          <w:numId w:val="1"/>
        </w:numPr>
        <w:spacing w:line="360" w:lineRule="auto"/>
        <w:ind w:right="-720"/>
        <w:rPr>
          <w:color w:val="000000"/>
        </w:rPr>
      </w:pPr>
      <w:r>
        <w:rPr>
          <w:color w:val="000000"/>
        </w:rPr>
        <w:t>SAC is new group</w:t>
      </w:r>
      <w:r w:rsidR="00664837">
        <w:rPr>
          <w:color w:val="000000"/>
        </w:rPr>
        <w:t xml:space="preserve"> involved this year</w:t>
      </w:r>
      <w:r>
        <w:rPr>
          <w:color w:val="000000"/>
        </w:rPr>
        <w:t xml:space="preserve">. </w:t>
      </w:r>
      <w:r w:rsidR="004B1FF5">
        <w:rPr>
          <w:color w:val="000000"/>
        </w:rPr>
        <w:t>Opportunity</w:t>
      </w:r>
      <w:r>
        <w:rPr>
          <w:color w:val="000000"/>
        </w:rPr>
        <w:t xml:space="preserve"> to do a training</w:t>
      </w:r>
      <w:r w:rsidR="00F33A2E">
        <w:rPr>
          <w:color w:val="000000"/>
        </w:rPr>
        <w:t xml:space="preserve"> on w</w:t>
      </w:r>
      <w:r>
        <w:rPr>
          <w:color w:val="000000"/>
        </w:rPr>
        <w:t xml:space="preserve">hat a SAC does for a charter </w:t>
      </w:r>
      <w:r w:rsidR="00F33A2E">
        <w:rPr>
          <w:color w:val="000000"/>
        </w:rPr>
        <w:t xml:space="preserve">school similar to </w:t>
      </w:r>
      <w:r>
        <w:rPr>
          <w:color w:val="000000"/>
        </w:rPr>
        <w:t xml:space="preserve">a governing board. </w:t>
      </w:r>
      <w:r w:rsidR="00F33A2E">
        <w:rPr>
          <w:color w:val="000000"/>
        </w:rPr>
        <w:t>It helps coordinate</w:t>
      </w:r>
      <w:r>
        <w:rPr>
          <w:color w:val="000000"/>
        </w:rPr>
        <w:t xml:space="preserve"> services and continuity</w:t>
      </w:r>
      <w:r w:rsidR="00F33A2E">
        <w:rPr>
          <w:color w:val="000000"/>
        </w:rPr>
        <w:t xml:space="preserve">, making sure ACS is compliant </w:t>
      </w:r>
      <w:r>
        <w:rPr>
          <w:color w:val="000000"/>
        </w:rPr>
        <w:t xml:space="preserve">with that the state requests. Looking at other forms of data to provide feedback and to engage parents with this process. </w:t>
      </w:r>
    </w:p>
    <w:p w14:paraId="0000001F" w14:textId="6A5EEF44" w:rsidR="00E25A36" w:rsidRPr="00664837" w:rsidRDefault="00143A4B" w:rsidP="003F09D6">
      <w:pPr>
        <w:numPr>
          <w:ilvl w:val="0"/>
          <w:numId w:val="1"/>
        </w:numPr>
        <w:spacing w:line="360" w:lineRule="auto"/>
        <w:ind w:left="0" w:right="-720" w:firstLine="0"/>
        <w:rPr>
          <w:color w:val="000000"/>
        </w:rPr>
      </w:pPr>
      <w:r w:rsidRPr="005D6AED">
        <w:rPr>
          <w:color w:val="000000"/>
        </w:rPr>
        <w:t>School Store Report (</w:t>
      </w:r>
      <w:r>
        <w:t>Aive Yturralde, Susan Kaduk)</w:t>
      </w:r>
    </w:p>
    <w:p w14:paraId="570DF704" w14:textId="08672D4F" w:rsidR="00664837" w:rsidRPr="005D6AED" w:rsidRDefault="00664837" w:rsidP="00664837">
      <w:pPr>
        <w:numPr>
          <w:ilvl w:val="1"/>
          <w:numId w:val="1"/>
        </w:numPr>
        <w:spacing w:line="360" w:lineRule="auto"/>
        <w:ind w:right="-720"/>
        <w:rPr>
          <w:color w:val="000000"/>
        </w:rPr>
      </w:pPr>
      <w:r>
        <w:t xml:space="preserve">Looking at </w:t>
      </w:r>
      <w:r w:rsidR="00F33A2E">
        <w:t>S</w:t>
      </w:r>
      <w:r>
        <w:t xml:space="preserve">quare website. Will help with inventory and ordering. Learned how enter items for the school store. Looking to collect orders and distribute on monthly basis to the teachers. </w:t>
      </w:r>
    </w:p>
    <w:p w14:paraId="00000020" w14:textId="1FCBDD6A" w:rsidR="00E25A36" w:rsidRPr="00664837" w:rsidRDefault="00143A4B">
      <w:pPr>
        <w:numPr>
          <w:ilvl w:val="0"/>
          <w:numId w:val="1"/>
        </w:numPr>
        <w:spacing w:line="360" w:lineRule="auto"/>
        <w:ind w:left="0" w:right="-720" w:firstLine="0"/>
        <w:rPr>
          <w:color w:val="000000"/>
        </w:rPr>
      </w:pPr>
      <w:r>
        <w:rPr>
          <w:color w:val="000000"/>
        </w:rPr>
        <w:t>Box Tops Report (</w:t>
      </w:r>
      <w:r>
        <w:t>Deanna Chaples)</w:t>
      </w:r>
    </w:p>
    <w:p w14:paraId="6AFA0173" w14:textId="2B94FAB6" w:rsidR="00664837" w:rsidRDefault="00664837" w:rsidP="00664837">
      <w:pPr>
        <w:numPr>
          <w:ilvl w:val="1"/>
          <w:numId w:val="1"/>
        </w:numPr>
        <w:spacing w:line="360" w:lineRule="auto"/>
        <w:ind w:right="-720"/>
        <w:rPr>
          <w:color w:val="000000"/>
        </w:rPr>
      </w:pPr>
      <w:r>
        <w:t xml:space="preserve">Looking to start contest in October and throughout the year. Will validate </w:t>
      </w:r>
      <w:r w:rsidR="004B1FF5">
        <w:t>budget</w:t>
      </w:r>
      <w:r>
        <w:t xml:space="preserve"> with Karin for this and begin planning. </w:t>
      </w:r>
      <w:bookmarkStart w:id="0" w:name="_GoBack"/>
      <w:bookmarkEnd w:id="0"/>
    </w:p>
    <w:p w14:paraId="00000021" w14:textId="08BB5430" w:rsidR="00E25A36" w:rsidRDefault="00143A4B">
      <w:pPr>
        <w:numPr>
          <w:ilvl w:val="0"/>
          <w:numId w:val="1"/>
        </w:numPr>
        <w:spacing w:line="360" w:lineRule="auto"/>
        <w:ind w:left="0" w:right="-720" w:firstLine="0"/>
        <w:rPr>
          <w:color w:val="000000"/>
        </w:rPr>
      </w:pPr>
      <w:r>
        <w:rPr>
          <w:color w:val="000000"/>
        </w:rPr>
        <w:t>King Soopers/Safeway Cards/</w:t>
      </w:r>
      <w:r>
        <w:t xml:space="preserve">VIP </w:t>
      </w:r>
      <w:r>
        <w:rPr>
          <w:color w:val="000000"/>
        </w:rPr>
        <w:t>Parking Spots Report (Jeannie Reddan)</w:t>
      </w:r>
    </w:p>
    <w:p w14:paraId="15997B6C" w14:textId="77674EDD" w:rsidR="00664837" w:rsidRDefault="00664837" w:rsidP="00664837">
      <w:pPr>
        <w:numPr>
          <w:ilvl w:val="1"/>
          <w:numId w:val="1"/>
        </w:numPr>
        <w:spacing w:line="360" w:lineRule="auto"/>
        <w:ind w:right="-720"/>
        <w:rPr>
          <w:color w:val="000000"/>
        </w:rPr>
      </w:pPr>
      <w:r>
        <w:rPr>
          <w:color w:val="000000"/>
        </w:rPr>
        <w:t xml:space="preserve">King </w:t>
      </w:r>
      <w:r w:rsidR="004B1FF5">
        <w:rPr>
          <w:color w:val="000000"/>
        </w:rPr>
        <w:t>Soopers</w:t>
      </w:r>
      <w:r>
        <w:rPr>
          <w:color w:val="000000"/>
        </w:rPr>
        <w:t xml:space="preserve"> – no update</w:t>
      </w:r>
    </w:p>
    <w:p w14:paraId="6338E7E1" w14:textId="4DA94399" w:rsidR="00664837" w:rsidRDefault="00664837" w:rsidP="00664837">
      <w:pPr>
        <w:numPr>
          <w:ilvl w:val="1"/>
          <w:numId w:val="1"/>
        </w:numPr>
        <w:spacing w:line="360" w:lineRule="auto"/>
        <w:ind w:right="-720"/>
        <w:rPr>
          <w:color w:val="000000"/>
        </w:rPr>
      </w:pPr>
      <w:r>
        <w:rPr>
          <w:color w:val="000000"/>
        </w:rPr>
        <w:t>VIP has a spot for Sept, October open to the Shopper reward/Spirit Night winner</w:t>
      </w:r>
    </w:p>
    <w:p w14:paraId="00000022" w14:textId="7193247D" w:rsidR="00E25A36" w:rsidRPr="00664837" w:rsidRDefault="00143A4B">
      <w:pPr>
        <w:numPr>
          <w:ilvl w:val="0"/>
          <w:numId w:val="1"/>
        </w:numPr>
        <w:spacing w:line="360" w:lineRule="auto"/>
        <w:ind w:left="0" w:right="-720" w:firstLine="0"/>
        <w:rPr>
          <w:color w:val="000000"/>
        </w:rPr>
      </w:pPr>
      <w:r>
        <w:rPr>
          <w:color w:val="000000"/>
        </w:rPr>
        <w:t>Used Uniform Report (</w:t>
      </w:r>
      <w:r>
        <w:t>Regina Caskey, Sandra Lee)</w:t>
      </w:r>
    </w:p>
    <w:p w14:paraId="34EBBC6F" w14:textId="4C20BD87" w:rsidR="00664837" w:rsidRPr="00664837" w:rsidRDefault="00664837" w:rsidP="00664837">
      <w:pPr>
        <w:numPr>
          <w:ilvl w:val="1"/>
          <w:numId w:val="1"/>
        </w:numPr>
        <w:spacing w:line="360" w:lineRule="auto"/>
        <w:ind w:right="-720"/>
        <w:rPr>
          <w:color w:val="000000"/>
        </w:rPr>
      </w:pPr>
      <w:r>
        <w:t>We need help. Three events so far, and the most successful when there are enough volunteers. Jillian to help. Thank you!  : )</w:t>
      </w:r>
    </w:p>
    <w:p w14:paraId="1F13C574" w14:textId="53D4195D" w:rsidR="00664837" w:rsidRPr="00664837" w:rsidRDefault="00664837" w:rsidP="00664837">
      <w:pPr>
        <w:numPr>
          <w:ilvl w:val="1"/>
          <w:numId w:val="1"/>
        </w:numPr>
        <w:spacing w:line="360" w:lineRule="auto"/>
        <w:ind w:right="-720"/>
        <w:rPr>
          <w:color w:val="000000"/>
        </w:rPr>
      </w:pPr>
      <w:r>
        <w:t>Plans for next event are to be determined.</w:t>
      </w:r>
    </w:p>
    <w:p w14:paraId="0ADDD603" w14:textId="0C7A8BB4" w:rsidR="00664837" w:rsidRDefault="00664837" w:rsidP="00664837">
      <w:pPr>
        <w:numPr>
          <w:ilvl w:val="1"/>
          <w:numId w:val="1"/>
        </w:numPr>
        <w:spacing w:line="360" w:lineRule="auto"/>
        <w:ind w:right="-720"/>
        <w:rPr>
          <w:color w:val="000000"/>
        </w:rPr>
      </w:pPr>
      <w:r>
        <w:t>Not able to find the sign in the shed.</w:t>
      </w:r>
      <w:r w:rsidR="00B64B39">
        <w:t xml:space="preserve"> Katie can help look and make a new one if needed</w:t>
      </w:r>
    </w:p>
    <w:p w14:paraId="00000023" w14:textId="11F5EA9E" w:rsidR="00E25A36" w:rsidRDefault="00143A4B">
      <w:pPr>
        <w:numPr>
          <w:ilvl w:val="0"/>
          <w:numId w:val="1"/>
        </w:numPr>
        <w:spacing w:line="360" w:lineRule="auto"/>
        <w:ind w:left="0" w:right="-720" w:firstLine="0"/>
      </w:pPr>
      <w:r>
        <w:t>Elementary &amp; MS Rep Report (Katie Howell, Joe Blethen)</w:t>
      </w:r>
    </w:p>
    <w:p w14:paraId="76169C88" w14:textId="7FA858E8" w:rsidR="008B504E" w:rsidRDefault="00B64B39" w:rsidP="00CF2E25">
      <w:pPr>
        <w:numPr>
          <w:ilvl w:val="1"/>
          <w:numId w:val="1"/>
        </w:numPr>
        <w:spacing w:line="360" w:lineRule="auto"/>
        <w:ind w:right="-720"/>
      </w:pPr>
      <w:r>
        <w:t>Katie</w:t>
      </w:r>
      <w:r w:rsidR="008B504E">
        <w:t xml:space="preserve"> (Elementary)</w:t>
      </w:r>
      <w:r>
        <w:t xml:space="preserve">: Field day went well as far as preordered snacks, etc. Went well to have some form of </w:t>
      </w:r>
      <w:r w:rsidR="004B1FF5">
        <w:t>normalcy</w:t>
      </w:r>
      <w:r>
        <w:t xml:space="preserve"> in the school year. </w:t>
      </w:r>
      <w:r w:rsidR="008B504E">
        <w:br/>
        <w:t>- KG: All about school, Johnny Appleseed, 5 senses</w:t>
      </w:r>
      <w:r w:rsidR="008B504E">
        <w:br/>
        <w:t>- 1</w:t>
      </w:r>
      <w:r w:rsidR="008B504E" w:rsidRPr="008B504E">
        <w:rPr>
          <w:vertAlign w:val="superscript"/>
        </w:rPr>
        <w:t>st</w:t>
      </w:r>
      <w:r w:rsidR="008B504E">
        <w:t>: Mesopotamia, Earth/volcanoes, fire safety, field trip to Cave of the Winds (Oct)</w:t>
      </w:r>
      <w:r w:rsidR="008B504E">
        <w:br/>
        <w:t>- 2</w:t>
      </w:r>
      <w:r w:rsidR="008B504E" w:rsidRPr="008B504E">
        <w:rPr>
          <w:vertAlign w:val="superscript"/>
        </w:rPr>
        <w:t>nd</w:t>
      </w:r>
      <w:r w:rsidR="008B504E">
        <w:t xml:space="preserve">: End on US Constitution, human body and health habits, text evidence in </w:t>
      </w:r>
      <w:r w:rsidR="004B1FF5">
        <w:t>writing</w:t>
      </w:r>
      <w:r w:rsidR="008B504E">
        <w:br/>
        <w:t>- 3</w:t>
      </w:r>
      <w:r w:rsidR="008B504E" w:rsidRPr="008B504E">
        <w:rPr>
          <w:vertAlign w:val="superscript"/>
        </w:rPr>
        <w:t>rd</w:t>
      </w:r>
      <w:r w:rsidR="008B504E">
        <w:t xml:space="preserve">: Rome, </w:t>
      </w:r>
      <w:r w:rsidR="004B1FF5">
        <w:t>Hannibal</w:t>
      </w:r>
      <w:r w:rsidR="008B504E">
        <w:t>, Cleopatra, brain</w:t>
      </w:r>
      <w:r w:rsidR="008B504E">
        <w:br/>
      </w:r>
      <w:r w:rsidR="008B504E">
        <w:lastRenderedPageBreak/>
        <w:t>- 4</w:t>
      </w:r>
      <w:r w:rsidR="008B504E" w:rsidRPr="008B504E">
        <w:rPr>
          <w:vertAlign w:val="superscript"/>
        </w:rPr>
        <w:t>th</w:t>
      </w:r>
      <w:r w:rsidR="008B504E">
        <w:t>: no report</w:t>
      </w:r>
      <w:r w:rsidR="008B504E">
        <w:br/>
        <w:t>- 5</w:t>
      </w:r>
      <w:r w:rsidR="008B504E" w:rsidRPr="008B504E">
        <w:rPr>
          <w:vertAlign w:val="superscript"/>
        </w:rPr>
        <w:t>th</w:t>
      </w:r>
      <w:r w:rsidR="008B504E">
        <w:t>: World lakes, mixtures/solutions</w:t>
      </w:r>
    </w:p>
    <w:p w14:paraId="60FFD3E8" w14:textId="2758B701" w:rsidR="00B64B39" w:rsidRDefault="008B504E" w:rsidP="00CF2E25">
      <w:pPr>
        <w:numPr>
          <w:ilvl w:val="1"/>
          <w:numId w:val="1"/>
        </w:numPr>
        <w:spacing w:line="360" w:lineRule="auto"/>
        <w:ind w:right="-720"/>
      </w:pPr>
      <w:r>
        <w:t xml:space="preserve">Joe (Middle): year going well so far. Been full time since mid-August. Kids are getting </w:t>
      </w:r>
      <w:r w:rsidR="004B1FF5">
        <w:t>into</w:t>
      </w:r>
      <w:r>
        <w:t xml:space="preserve"> the new routine and nice to be part of community who want to be part of either in person or remote learning. </w:t>
      </w:r>
      <w:r>
        <w:br/>
        <w:t>- Lab: 3D printers, staring 1</w:t>
      </w:r>
      <w:r w:rsidRPr="008B504E">
        <w:rPr>
          <w:vertAlign w:val="superscript"/>
        </w:rPr>
        <w:t>st</w:t>
      </w:r>
      <w:r>
        <w:t xml:space="preserve"> project on aquatic animals (</w:t>
      </w:r>
      <w:r w:rsidR="004B1FF5">
        <w:t>pamphlets</w:t>
      </w:r>
      <w:r>
        <w:t>, 3D projects)</w:t>
      </w:r>
      <w:r>
        <w:br/>
        <w:t xml:space="preserve">- Math: Saxon, mean, medium, mode. PEMDAS (exponents, </w:t>
      </w:r>
      <w:r w:rsidR="004B1FF5">
        <w:t>etc.</w:t>
      </w:r>
      <w:r>
        <w:t>).</w:t>
      </w:r>
      <w:r>
        <w:br/>
        <w:t>- Science: gizmos, chalk rockets</w:t>
      </w:r>
      <w:r>
        <w:br/>
        <w:t xml:space="preserve">- Social studies: American Revolution, </w:t>
      </w:r>
      <w:r w:rsidR="004B1FF5">
        <w:t>American</w:t>
      </w:r>
      <w:r>
        <w:t xml:space="preserve"> as world power, </w:t>
      </w:r>
      <w:r>
        <w:br/>
        <w:t>- Spanish: introduction phrases, La Ropa</w:t>
      </w:r>
      <w:r>
        <w:br/>
        <w:t>- 7</w:t>
      </w:r>
      <w:r w:rsidRPr="008B504E">
        <w:rPr>
          <w:vertAlign w:val="superscript"/>
        </w:rPr>
        <w:t>th</w:t>
      </w:r>
      <w:r>
        <w:t>: ELA: long walk to water</w:t>
      </w:r>
      <w:r>
        <w:br/>
        <w:t>- 9</w:t>
      </w:r>
      <w:r w:rsidRPr="008B504E">
        <w:rPr>
          <w:vertAlign w:val="superscript"/>
        </w:rPr>
        <w:t>th</w:t>
      </w:r>
      <w:r>
        <w:t>: Inside out and back</w:t>
      </w:r>
    </w:p>
    <w:p w14:paraId="00000024" w14:textId="6A01F163" w:rsidR="00E25A36" w:rsidRPr="00664837" w:rsidRDefault="00143A4B">
      <w:pPr>
        <w:numPr>
          <w:ilvl w:val="0"/>
          <w:numId w:val="1"/>
        </w:numPr>
        <w:spacing w:line="360" w:lineRule="auto"/>
        <w:ind w:left="0" w:right="-720" w:firstLine="0"/>
        <w:rPr>
          <w:color w:val="000000"/>
        </w:rPr>
      </w:pPr>
      <w:r>
        <w:t>Principal</w:t>
      </w:r>
      <w:r>
        <w:rPr>
          <w:color w:val="000000"/>
        </w:rPr>
        <w:t>’s Report</w:t>
      </w:r>
      <w:r>
        <w:t xml:space="preserve"> (Erin McMilon)</w:t>
      </w:r>
    </w:p>
    <w:p w14:paraId="67964904" w14:textId="4C789050" w:rsidR="00664837" w:rsidRDefault="008B504E" w:rsidP="00664837">
      <w:pPr>
        <w:numPr>
          <w:ilvl w:val="1"/>
          <w:numId w:val="1"/>
        </w:numPr>
        <w:spacing w:line="360" w:lineRule="auto"/>
        <w:ind w:right="-720"/>
        <w:rPr>
          <w:color w:val="000000"/>
        </w:rPr>
      </w:pPr>
      <w:r>
        <w:rPr>
          <w:color w:val="000000"/>
        </w:rPr>
        <w:t>Picture retakes are 10/1</w:t>
      </w:r>
    </w:p>
    <w:p w14:paraId="3B419475" w14:textId="2337CEE1" w:rsidR="008B504E" w:rsidRDefault="008B504E" w:rsidP="00664837">
      <w:pPr>
        <w:numPr>
          <w:ilvl w:val="1"/>
          <w:numId w:val="1"/>
        </w:numPr>
        <w:spacing w:line="360" w:lineRule="auto"/>
        <w:ind w:right="-720"/>
        <w:rPr>
          <w:color w:val="000000"/>
        </w:rPr>
      </w:pPr>
      <w:r>
        <w:rPr>
          <w:color w:val="000000"/>
        </w:rPr>
        <w:t>Fall Break: Oct 9 (early release, 11:45). Report card day. – Return 10/19</w:t>
      </w:r>
    </w:p>
    <w:p w14:paraId="2F08518D" w14:textId="12CCEF54" w:rsidR="008B504E" w:rsidRDefault="008B504E" w:rsidP="00664837">
      <w:pPr>
        <w:numPr>
          <w:ilvl w:val="1"/>
          <w:numId w:val="1"/>
        </w:numPr>
        <w:spacing w:line="360" w:lineRule="auto"/>
        <w:ind w:right="-720"/>
        <w:rPr>
          <w:color w:val="000000"/>
        </w:rPr>
      </w:pPr>
      <w:r>
        <w:rPr>
          <w:color w:val="000000"/>
        </w:rPr>
        <w:t xml:space="preserve">PTO </w:t>
      </w:r>
      <w:r w:rsidR="004B1FF5">
        <w:rPr>
          <w:color w:val="000000"/>
        </w:rPr>
        <w:t>conferences</w:t>
      </w:r>
      <w:r>
        <w:rPr>
          <w:color w:val="000000"/>
        </w:rPr>
        <w:t xml:space="preserve"> will be virtual</w:t>
      </w:r>
      <w:r w:rsidRPr="002711E6">
        <w:rPr>
          <w:color w:val="000000"/>
        </w:rPr>
        <w:t xml:space="preserve">: </w:t>
      </w:r>
      <w:r w:rsidR="002711E6">
        <w:rPr>
          <w:color w:val="000000"/>
        </w:rPr>
        <w:t xml:space="preserve">10/21-22   All elementary parents meet with teachers. For Middle school </w:t>
      </w:r>
      <w:r w:rsidR="004B1FF5">
        <w:rPr>
          <w:color w:val="000000"/>
        </w:rPr>
        <w:t>available</w:t>
      </w:r>
      <w:r w:rsidR="002711E6">
        <w:rPr>
          <w:color w:val="000000"/>
        </w:rPr>
        <w:t xml:space="preserve"> for any parent who wants to meet,  and teachers will schedule meetings with parents directly</w:t>
      </w:r>
    </w:p>
    <w:p w14:paraId="3A6DCBC4" w14:textId="17E71662" w:rsidR="008B504E" w:rsidRDefault="00BE761C" w:rsidP="00664837">
      <w:pPr>
        <w:numPr>
          <w:ilvl w:val="1"/>
          <w:numId w:val="1"/>
        </w:numPr>
        <w:spacing w:line="360" w:lineRule="auto"/>
        <w:ind w:right="-720"/>
        <w:rPr>
          <w:color w:val="000000"/>
        </w:rPr>
      </w:pPr>
      <w:r>
        <w:rPr>
          <w:color w:val="000000"/>
        </w:rPr>
        <w:t>Appreciate the effort from the PTO to be connected to with teachers and staff</w:t>
      </w:r>
    </w:p>
    <w:p w14:paraId="17527AB5" w14:textId="1590B068" w:rsidR="00BE761C" w:rsidRDefault="00BE761C" w:rsidP="00664837">
      <w:pPr>
        <w:numPr>
          <w:ilvl w:val="1"/>
          <w:numId w:val="1"/>
        </w:numPr>
        <w:spacing w:line="360" w:lineRule="auto"/>
        <w:ind w:right="-720"/>
        <w:rPr>
          <w:color w:val="000000"/>
        </w:rPr>
      </w:pPr>
      <w:r>
        <w:rPr>
          <w:color w:val="000000"/>
        </w:rPr>
        <w:t>Question: will ACS make a de</w:t>
      </w:r>
      <w:r w:rsidR="00E21B97">
        <w:rPr>
          <w:color w:val="000000"/>
        </w:rPr>
        <w:t xml:space="preserve">cision </w:t>
      </w:r>
      <w:r>
        <w:rPr>
          <w:color w:val="000000"/>
        </w:rPr>
        <w:t xml:space="preserve">on continuing </w:t>
      </w:r>
      <w:r w:rsidR="004B1FF5">
        <w:rPr>
          <w:color w:val="000000"/>
        </w:rPr>
        <w:t>eLearning</w:t>
      </w:r>
      <w:r>
        <w:rPr>
          <w:color w:val="000000"/>
        </w:rPr>
        <w:t xml:space="preserve"> at the quarter?  Plan is to send a </w:t>
      </w:r>
      <w:r w:rsidR="004B1FF5">
        <w:rPr>
          <w:color w:val="000000"/>
        </w:rPr>
        <w:t>survey</w:t>
      </w:r>
      <w:r>
        <w:rPr>
          <w:color w:val="000000"/>
        </w:rPr>
        <w:t xml:space="preserve"> to </w:t>
      </w:r>
      <w:r w:rsidR="004B1FF5">
        <w:rPr>
          <w:color w:val="000000"/>
        </w:rPr>
        <w:t>eLearning</w:t>
      </w:r>
      <w:r>
        <w:rPr>
          <w:color w:val="000000"/>
        </w:rPr>
        <w:t xml:space="preserve"> parents in the next few weeks and will collect information from teachers to determine impacts of </w:t>
      </w:r>
      <w:r w:rsidR="004B1FF5">
        <w:rPr>
          <w:color w:val="000000"/>
        </w:rPr>
        <w:t>eLearning</w:t>
      </w:r>
      <w:r>
        <w:rPr>
          <w:color w:val="000000"/>
        </w:rPr>
        <w:t xml:space="preserve">, and ACS will </w:t>
      </w:r>
      <w:r w:rsidR="004B1FF5">
        <w:rPr>
          <w:color w:val="000000"/>
        </w:rPr>
        <w:t>communicate</w:t>
      </w:r>
      <w:r>
        <w:rPr>
          <w:color w:val="000000"/>
        </w:rPr>
        <w:t xml:space="preserve"> what the information says.  So far, 50/60% of </w:t>
      </w:r>
      <w:r w:rsidR="004B1FF5">
        <w:rPr>
          <w:color w:val="000000"/>
        </w:rPr>
        <w:t>learners</w:t>
      </w:r>
      <w:r>
        <w:rPr>
          <w:color w:val="000000"/>
        </w:rPr>
        <w:t xml:space="preserve"> have returned to school. (Note: schools can return to school at any time.) Teachers are happy to do </w:t>
      </w:r>
      <w:r w:rsidR="004B1FF5">
        <w:rPr>
          <w:color w:val="000000"/>
        </w:rPr>
        <w:t>eLearning</w:t>
      </w:r>
      <w:r>
        <w:rPr>
          <w:color w:val="000000"/>
        </w:rPr>
        <w:t xml:space="preserve"> and consider this. </w:t>
      </w:r>
      <w:r w:rsidR="00E21B97">
        <w:rPr>
          <w:color w:val="000000"/>
        </w:rPr>
        <w:t xml:space="preserve">Parent feedback: </w:t>
      </w:r>
      <w:r w:rsidR="004B1FF5">
        <w:rPr>
          <w:color w:val="000000"/>
        </w:rPr>
        <w:t>eLearning</w:t>
      </w:r>
      <w:r w:rsidR="00E21B97">
        <w:rPr>
          <w:color w:val="000000"/>
        </w:rPr>
        <w:t xml:space="preserve"> is fan</w:t>
      </w:r>
      <w:r w:rsidR="004B1FF5">
        <w:rPr>
          <w:color w:val="000000"/>
        </w:rPr>
        <w:t>tastic</w:t>
      </w:r>
      <w:r w:rsidR="00E21B97">
        <w:rPr>
          <w:color w:val="000000"/>
        </w:rPr>
        <w:t xml:space="preserve">. Very smooth and impressed on how things are going. </w:t>
      </w:r>
    </w:p>
    <w:p w14:paraId="3035CCCC" w14:textId="5B47F79F" w:rsidR="00664837" w:rsidRPr="00E21B97" w:rsidRDefault="00143A4B" w:rsidP="00E21B97">
      <w:pPr>
        <w:numPr>
          <w:ilvl w:val="0"/>
          <w:numId w:val="1"/>
        </w:numPr>
        <w:spacing w:line="360" w:lineRule="auto"/>
        <w:ind w:left="0" w:right="-720" w:firstLine="0"/>
        <w:rPr>
          <w:color w:val="000000"/>
        </w:rPr>
      </w:pPr>
      <w:r>
        <w:rPr>
          <w:color w:val="000000"/>
        </w:rPr>
        <w:t xml:space="preserve">Next Working </w:t>
      </w:r>
      <w:r>
        <w:t>m</w:t>
      </w:r>
      <w:r>
        <w:rPr>
          <w:color w:val="000000"/>
        </w:rPr>
        <w:t xml:space="preserve">eeting- </w:t>
      </w:r>
      <w:r>
        <w:t>November 17th</w:t>
      </w:r>
      <w:r>
        <w:rPr>
          <w:color w:val="000000"/>
        </w:rPr>
        <w:t xml:space="preserve"> </w:t>
      </w:r>
      <w:r>
        <w:t>5</w:t>
      </w:r>
      <w:r>
        <w:rPr>
          <w:color w:val="000000"/>
        </w:rPr>
        <w:t xml:space="preserve">pm </w:t>
      </w:r>
      <w:r>
        <w:t>via Zoom</w:t>
      </w:r>
    </w:p>
    <w:p w14:paraId="00000026" w14:textId="3071A9A4" w:rsidR="00E25A36" w:rsidRDefault="00143A4B">
      <w:pPr>
        <w:numPr>
          <w:ilvl w:val="0"/>
          <w:numId w:val="1"/>
        </w:numPr>
        <w:spacing w:line="360" w:lineRule="auto"/>
        <w:ind w:left="0" w:right="-720" w:firstLine="0"/>
        <w:rPr>
          <w:color w:val="000000"/>
        </w:rPr>
      </w:pPr>
      <w:r>
        <w:rPr>
          <w:color w:val="000000"/>
        </w:rPr>
        <w:t>Meeting Adjourned</w:t>
      </w:r>
      <w:r w:rsidR="00E21B97">
        <w:rPr>
          <w:color w:val="000000"/>
        </w:rPr>
        <w:t xml:space="preserve"> – 7:01 pm</w:t>
      </w:r>
    </w:p>
    <w:sectPr w:rsidR="00E25A3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B4019"/>
    <w:multiLevelType w:val="multilevel"/>
    <w:tmpl w:val="76CCD09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36"/>
    <w:rsid w:val="00143A4B"/>
    <w:rsid w:val="00270193"/>
    <w:rsid w:val="002711E6"/>
    <w:rsid w:val="00377336"/>
    <w:rsid w:val="004B1FF5"/>
    <w:rsid w:val="005D6AED"/>
    <w:rsid w:val="00664837"/>
    <w:rsid w:val="008A4C90"/>
    <w:rsid w:val="008B504E"/>
    <w:rsid w:val="009029F8"/>
    <w:rsid w:val="009B5870"/>
    <w:rsid w:val="00A16E19"/>
    <w:rsid w:val="00B64B39"/>
    <w:rsid w:val="00BE761C"/>
    <w:rsid w:val="00E21B97"/>
    <w:rsid w:val="00E25A36"/>
    <w:rsid w:val="00F3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06D1"/>
  <w15:docId w15:val="{E72B9655-E710-4819-8936-40E5F1BE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3F2C-93C5-4244-A371-9D66F42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Frohling</dc:creator>
  <cp:lastModifiedBy>Carley Frohling</cp:lastModifiedBy>
  <cp:revision>7</cp:revision>
  <dcterms:created xsi:type="dcterms:W3CDTF">2020-09-23T00:38:00Z</dcterms:created>
  <dcterms:modified xsi:type="dcterms:W3CDTF">2020-09-25T21:05:00Z</dcterms:modified>
</cp:coreProperties>
</file>